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9493B05" w:rsidR="00482A40" w:rsidRPr="00BB55E4" w:rsidRDefault="00482A40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ia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" filled="f" stroked="f">
                <v:textbox>
                  <w:txbxContent>
                    <w:p w14:paraId="7BCD941D" w14:textId="19493B05" w:rsidR="00482A40" w:rsidRPr="00BB55E4" w:rsidRDefault="00482A40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proofErr w:type="gram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ia</w:t>
                      </w:r>
                      <w:proofErr w:type="gram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Prueba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 xml:space="preserve">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0D450547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482A40" w:rsidRPr="00880DEE" w:rsidRDefault="00482A4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" fillcolor="#ff0080 [3205]" strokecolor="#0070c0" strokeweight="2pt">
                <v:textbox>
                  <w:txbxContent>
                    <w:p w14:paraId="0D10C1F7" w14:textId="77777777" w:rsidR="00482A40" w:rsidRPr="00880DEE" w:rsidRDefault="00482A4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1E08B412" w:rsidR="004E4EB5" w:rsidRPr="003C5699" w:rsidRDefault="00482A40" w:rsidP="001C49BA">
      <w:pPr>
        <w:pStyle w:val="Heading1"/>
        <w:rPr>
          <w:color w:val="E20074"/>
        </w:rPr>
      </w:pPr>
      <w:proofErr w:type="spellStart"/>
      <w:r w:rsidRPr="003C5699">
        <w:rPr>
          <w:color w:val="E20074"/>
        </w:rPr>
        <w:lastRenderedPageBreak/>
        <w:t>Escenario</w:t>
      </w:r>
      <w:proofErr w:type="spellEnd"/>
      <w:r w:rsidRPr="003C5699">
        <w:rPr>
          <w:color w:val="E20074"/>
        </w:rPr>
        <w:t xml:space="preserve"> de </w:t>
      </w:r>
      <w:proofErr w:type="spellStart"/>
      <w:r w:rsidRPr="003C5699">
        <w:rPr>
          <w:color w:val="E20074"/>
        </w:rPr>
        <w:t>prueba</w:t>
      </w:r>
      <w:proofErr w:type="spellEnd"/>
    </w:p>
    <w:p w14:paraId="36FB4E1E" w14:textId="69BCE14B" w:rsidR="00BF66CF" w:rsidRPr="005C030F" w:rsidRDefault="00BF66CF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es-CO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l</w:t>
      </w:r>
      <w:proofErr w:type="spellEnd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1F09855" w14:textId="66800E6E" w:rsidR="004D6D73" w:rsidRPr="001B04A4" w:rsidRDefault="00482A40" w:rsidP="004D6D73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A295ACE" w14:textId="10A9A1E8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realizada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431B95A" w14:textId="56B4F521" w:rsidR="00172AF2" w:rsidRPr="00172AF2" w:rsidRDefault="00172AF2" w:rsidP="00172AF2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gram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videncia</w:t>
      </w:r>
      <w:proofErr w:type="gram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generada</w:t>
      </w:r>
      <w:proofErr w:type="spellEnd"/>
      <w:r w:rsidRPr="00172AF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por:</w:t>
      </w:r>
      <w:r w:rsidR="003F36B5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74DEA900" w:rsidR="00A440C6" w:rsidRPr="001B04A4" w:rsidRDefault="00482A40" w:rsidP="00440F7D">
      <w:pPr>
        <w:pStyle w:val="Subtitle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Fecha de </w:t>
      </w: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jecución</w:t>
      </w:r>
      <w:proofErr w:type="spellEnd"/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4AA06011" w:rsidR="00142108" w:rsidRDefault="003D11D2" w:rsidP="001B04A4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s</w:t>
      </w:r>
      <w:proofErr w:type="spellEnd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es</w:t>
      </w:r>
      <w:proofErr w:type="spellEnd"/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52FA4569" w14:textId="388B5A5A" w:rsidR="003D104A" w:rsidRPr="0049667B" w:rsidRDefault="003D104A" w:rsidP="003D104A">
      <w:pPr>
        <w:pStyle w:val="Subtitle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iempo</w:t>
      </w:r>
      <w:proofErr w:type="spellEnd"/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de </w:t>
      </w:r>
      <w:proofErr w:type="spellStart"/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jecución</w:t>
      </w:r>
      <w:proofErr w:type="spellEnd"/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de </w:t>
      </w:r>
      <w:proofErr w:type="spellStart"/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la</w:t>
      </w:r>
      <w:proofErr w:type="spellEnd"/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3D104A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46CD747A" w14:textId="77777777" w:rsidR="003D104A" w:rsidRPr="003D104A" w:rsidRDefault="003D104A" w:rsidP="003D104A">
      <w:pPr>
        <w:rPr>
          <w:lang w:val="pt-BR"/>
        </w:rPr>
      </w:pPr>
    </w:p>
    <w:p w14:paraId="1F313358" w14:textId="1D153672" w:rsidR="00F10C31" w:rsidRPr="003C5699" w:rsidRDefault="00CB6627" w:rsidP="00175044">
      <w:pPr>
        <w:spacing w:after="0"/>
        <w:rPr>
          <w:color w:val="E20074"/>
        </w:rPr>
      </w:pPr>
      <w:r w:rsidRPr="0038421F">
        <w:rPr>
          <w:lang w:val="pt-BR"/>
        </w:rPr>
        <w:br w:type="page"/>
      </w:r>
      <w:proofErr w:type="spellStart"/>
      <w:r w:rsidR="009C5116" w:rsidRPr="003C5699">
        <w:rPr>
          <w:rStyle w:val="TitleChar"/>
          <w:color w:val="E20074"/>
          <w:lang w:val="pt-BR"/>
        </w:rPr>
        <w:lastRenderedPageBreak/>
        <w:t>Pasos</w:t>
      </w:r>
      <w:proofErr w:type="spellEnd"/>
    </w:p>
    <w:p w14:paraId="3F7C3F01" w14:textId="49EE01FC" w:rsidR="00482A40" w:rsidRPr="003C5699" w:rsidRDefault="005C7681" w:rsidP="00482A40">
      <w:pPr>
        <w:pStyle w:val="Heading1"/>
        <w:rPr>
          <w:color w:val="E20074"/>
        </w:rPr>
      </w:pPr>
      <w:proofErr w:type="gramStart"/>
      <w:r w:rsidRPr="003C5699">
        <w:rPr>
          <w:rStyle w:val="TitleChar"/>
          <w:color w:val="E20074"/>
          <w:lang w:val="pt-BR"/>
        </w:rPr>
        <w:t>Evidencia</w:t>
      </w:r>
      <w:proofErr w:type="gramEnd"/>
      <w:r w:rsidRPr="003C5699">
        <w:rPr>
          <w:rStyle w:val="TitleChar"/>
          <w:color w:val="E20074"/>
          <w:lang w:val="pt-BR"/>
        </w:rPr>
        <w:t xml:space="preserve"> de </w:t>
      </w:r>
      <w:proofErr w:type="spellStart"/>
      <w:r w:rsidR="00030EE8" w:rsidRPr="003C5699">
        <w:rPr>
          <w:rStyle w:val="TitleChar"/>
          <w:color w:val="E20074"/>
          <w:lang w:val="pt-BR"/>
        </w:rPr>
        <w:t>los</w:t>
      </w:r>
      <w:proofErr w:type="spellEnd"/>
      <w:r w:rsidR="00030EE8" w:rsidRPr="003C5699">
        <w:rPr>
          <w:rStyle w:val="TitleChar"/>
          <w:color w:val="E20074"/>
          <w:lang w:val="pt-BR"/>
        </w:rPr>
        <w:t xml:space="preserve"> </w:t>
      </w:r>
      <w:proofErr w:type="spellStart"/>
      <w:r w:rsidRPr="003C5699">
        <w:rPr>
          <w:rStyle w:val="TitleChar"/>
          <w:color w:val="E20074"/>
          <w:lang w:val="pt-BR"/>
        </w:rPr>
        <w:t>pasos</w:t>
      </w:r>
      <w:proofErr w:type="spellEnd"/>
    </w:p>
    <w:sectPr w:rsidR="00482A40" w:rsidRPr="003C5699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D408" w14:textId="77777777" w:rsidR="00482A40" w:rsidRDefault="00482A4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482A40" w:rsidRDefault="00482A4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70BF2" w14:textId="24C86B81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s-CO"/>
      </w:rPr>
    </w:pPr>
    <w:r>
      <w:rPr>
        <w:rFonts w:ascii="Arial" w:hAnsi="Arial"/>
        <w:color w:val="224D64"/>
        <w:lang w:val="pt-BR"/>
      </w:rPr>
      <w:tab/>
    </w:r>
    <w:r w:rsidRPr="00482A40">
      <w:rPr>
        <w:rFonts w:ascii="Arial" w:hAnsi="Arial"/>
        <w:color w:val="224D64"/>
        <w:lang w:val="es-CO"/>
      </w:rPr>
      <w:t xml:space="preserve">Fech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3D104A">
      <w:rPr>
        <w:rFonts w:ascii="Arial" w:hAnsi="Arial"/>
        <w:noProof/>
        <w:color w:val="224D64"/>
        <w:lang w:val="pt-BR"/>
      </w:rPr>
      <w:t>03/07/2024</w:t>
    </w:r>
    <w:r>
      <w:rPr>
        <w:rFonts w:ascii="Arial" w:hAnsi="Arial"/>
        <w:color w:val="224D64"/>
        <w:lang w:val="pt-BR"/>
      </w:rPr>
      <w:fldChar w:fldCharType="end"/>
    </w:r>
  </w:p>
  <w:p w14:paraId="17922C31" w14:textId="0F311645" w:rsidR="00482A40" w:rsidRPr="00482A40" w:rsidRDefault="00482A40" w:rsidP="00804FE5">
    <w:pPr>
      <w:pStyle w:val="Footer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s-CO"/>
      </w:rPr>
    </w:pPr>
    <w:r w:rsidRPr="00482A40">
      <w:rPr>
        <w:rFonts w:ascii="Arial" w:hAnsi="Arial"/>
        <w:color w:val="224D64"/>
        <w:lang w:val="es-CO"/>
      </w:rPr>
      <w:t>Evidencia de pruebas de software</w:t>
    </w:r>
    <w:r w:rsidRPr="00482A40">
      <w:rPr>
        <w:rFonts w:ascii="Arial" w:hAnsi="Arial"/>
        <w:color w:val="224D64"/>
        <w:lang w:val="es-CO"/>
      </w:rPr>
      <w:tab/>
      <w:t xml:space="preserve">  </w:t>
    </w:r>
  </w:p>
  <w:p w14:paraId="5DB60F24" w14:textId="2A25FD44" w:rsidR="00482A40" w:rsidRPr="00482A40" w:rsidRDefault="00482A40" w:rsidP="009C7A09">
    <w:pPr>
      <w:pStyle w:val="Footer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s-CO"/>
      </w:rPr>
    </w:pPr>
    <w:r w:rsidRPr="00482A40">
      <w:rPr>
        <w:rFonts w:ascii="Arial" w:hAnsi="Arial"/>
        <w:noProof/>
        <w:color w:val="224D64"/>
        <w:lang w:val="es-CO"/>
      </w:rPr>
      <w:t>Documento confidencial. Los derechos están reservados ®.</w:t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  <w:t xml:space="preserve">Vrs. </w:t>
    </w:r>
    <w:r w:rsidR="008F3463">
      <w:rPr>
        <w:rFonts w:ascii="Arial" w:hAnsi="Arial"/>
        <w:noProof/>
        <w:color w:val="224D64"/>
        <w:lang w:val="es-CO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C1C94D" w14:textId="77777777" w:rsidR="00482A40" w:rsidRDefault="00482A4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482A40" w:rsidRDefault="00482A4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9233D" w14:textId="7A3460BA" w:rsidR="00482A40" w:rsidRDefault="0001420B" w:rsidP="00F00D90">
    <w:pPr>
      <w:pStyle w:val="Header"/>
      <w:ind w:left="-1985" w:hanging="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B1B176" wp14:editId="577E36C6">
          <wp:simplePos x="0" y="0"/>
          <wp:positionH relativeFrom="column">
            <wp:posOffset>-685800</wp:posOffset>
          </wp:positionH>
          <wp:positionV relativeFrom="paragraph">
            <wp:posOffset>276225</wp:posOffset>
          </wp:positionV>
          <wp:extent cx="2534285" cy="488950"/>
          <wp:effectExtent l="0" t="0" r="0" b="6350"/>
          <wp:wrapNone/>
          <wp:docPr id="2038165516" name="Picture 3" descr="Download T-Systems International GmbH Logo in SVG Vector or PNG File Format  - Logo.w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ownload T-Systems International GmbH Logo in SVG Vector or PNG File Format  - Logo.win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91" b="35972"/>
                  <a:stretch/>
                </pic:blipFill>
                <pic:spPr bwMode="auto">
                  <a:xfrm>
                    <a:off x="0" y="0"/>
                    <a:ext cx="2534285" cy="48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945A3E" wp14:editId="4756BBFD">
              <wp:simplePos x="0" y="0"/>
              <wp:positionH relativeFrom="margin">
                <wp:posOffset>4279900</wp:posOffset>
              </wp:positionH>
              <wp:positionV relativeFrom="paragraph">
                <wp:posOffset>336550</wp:posOffset>
              </wp:positionV>
              <wp:extent cx="1435100" cy="381000"/>
              <wp:effectExtent l="0" t="0" r="12700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351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ADD72" w14:textId="77777777" w:rsidR="0001420B" w:rsidRPr="007A79DB" w:rsidRDefault="0001420B" w:rsidP="0001420B">
                          <w:pPr>
                            <w:pStyle w:val="Footer"/>
                            <w:ind w:left="142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  <w:lang w:val="pt-BR"/>
                            </w:rPr>
                            <w:t>QA - Auto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45A3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337pt;margin-top:26.5pt;width:113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" fillcolor="white [3201]" strokecolor="white [3212]" strokeweight=".5pt">
              <v:textbox>
                <w:txbxContent>
                  <w:p w14:paraId="2BEADD72" w14:textId="77777777" w:rsidR="0001420B" w:rsidRPr="007A79DB" w:rsidRDefault="0001420B" w:rsidP="0001420B">
                    <w:pPr>
                      <w:pStyle w:val="Footer"/>
                      <w:ind w:left="142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</w:pPr>
                    <w:r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  <w:lang w:val="pt-BR"/>
                      </w:rPr>
                      <w:t>QA - Automatio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2A079D6" wp14:editId="2773736F">
          <wp:simplePos x="0" y="0"/>
          <wp:positionH relativeFrom="margin">
            <wp:align>center</wp:align>
          </wp:positionH>
          <wp:positionV relativeFrom="paragraph">
            <wp:posOffset>171450</wp:posOffset>
          </wp:positionV>
          <wp:extent cx="2044700" cy="652853"/>
          <wp:effectExtent l="0" t="0" r="0" b="0"/>
          <wp:wrapNone/>
          <wp:docPr id="1654779457" name="Picture 5" descr="Daimler - Australasian Bus and Co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aimler - Australasian Bus and Coach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389" b="29025"/>
                  <a:stretch/>
                </pic:blipFill>
                <pic:spPr bwMode="auto">
                  <a:xfrm>
                    <a:off x="0" y="0"/>
                    <a:ext cx="2044700" cy="65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 w16cid:durableId="2132939975">
    <w:abstractNumId w:val="11"/>
  </w:num>
  <w:num w:numId="2" w16cid:durableId="1463842781">
    <w:abstractNumId w:val="7"/>
  </w:num>
  <w:num w:numId="3" w16cid:durableId="1931617359">
    <w:abstractNumId w:val="2"/>
  </w:num>
  <w:num w:numId="4" w16cid:durableId="2131049535">
    <w:abstractNumId w:val="18"/>
  </w:num>
  <w:num w:numId="5" w16cid:durableId="1849174229">
    <w:abstractNumId w:val="0"/>
  </w:num>
  <w:num w:numId="6" w16cid:durableId="645470160">
    <w:abstractNumId w:val="17"/>
  </w:num>
  <w:num w:numId="7" w16cid:durableId="680856028">
    <w:abstractNumId w:val="5"/>
  </w:num>
  <w:num w:numId="8" w16cid:durableId="1927030303">
    <w:abstractNumId w:val="21"/>
  </w:num>
  <w:num w:numId="9" w16cid:durableId="213546832">
    <w:abstractNumId w:val="3"/>
  </w:num>
  <w:num w:numId="10" w16cid:durableId="1708798783">
    <w:abstractNumId w:val="14"/>
  </w:num>
  <w:num w:numId="11" w16cid:durableId="2121758551">
    <w:abstractNumId w:val="8"/>
  </w:num>
  <w:num w:numId="12" w16cid:durableId="896748103">
    <w:abstractNumId w:val="19"/>
  </w:num>
  <w:num w:numId="13" w16cid:durableId="819227282">
    <w:abstractNumId w:val="4"/>
  </w:num>
  <w:num w:numId="14" w16cid:durableId="1609461281">
    <w:abstractNumId w:val="9"/>
  </w:num>
  <w:num w:numId="15" w16cid:durableId="659622225">
    <w:abstractNumId w:val="10"/>
  </w:num>
  <w:num w:numId="16" w16cid:durableId="289169472">
    <w:abstractNumId w:val="20"/>
  </w:num>
  <w:num w:numId="17" w16cid:durableId="446317249">
    <w:abstractNumId w:val="12"/>
  </w:num>
  <w:num w:numId="18" w16cid:durableId="2053311394">
    <w:abstractNumId w:val="15"/>
  </w:num>
  <w:num w:numId="19" w16cid:durableId="320089294">
    <w:abstractNumId w:val="1"/>
  </w:num>
  <w:num w:numId="20" w16cid:durableId="17302228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8411806">
    <w:abstractNumId w:val="16"/>
  </w:num>
  <w:num w:numId="22" w16cid:durableId="1688091414">
    <w:abstractNumId w:val="12"/>
  </w:num>
  <w:num w:numId="23" w16cid:durableId="11883102">
    <w:abstractNumId w:val="12"/>
  </w:num>
  <w:num w:numId="24" w16cid:durableId="1257179441">
    <w:abstractNumId w:val="12"/>
  </w:num>
  <w:num w:numId="25" w16cid:durableId="1203983065">
    <w:abstractNumId w:val="12"/>
  </w:num>
  <w:num w:numId="26" w16cid:durableId="1258322825">
    <w:abstractNumId w:val="12"/>
  </w:num>
  <w:num w:numId="27" w16cid:durableId="918519441">
    <w:abstractNumId w:val="13"/>
  </w:num>
  <w:num w:numId="28" w16cid:durableId="58015263">
    <w:abstractNumId w:val="12"/>
  </w:num>
  <w:num w:numId="29" w16cid:durableId="3343051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426726">
    <w:abstractNumId w:val="12"/>
  </w:num>
  <w:num w:numId="31" w16cid:durableId="340204337">
    <w:abstractNumId w:val="12"/>
  </w:num>
  <w:num w:numId="32" w16cid:durableId="2072802738">
    <w:abstractNumId w:val="6"/>
  </w:num>
  <w:num w:numId="33" w16cid:durableId="1034963441">
    <w:abstractNumId w:val="12"/>
  </w:num>
  <w:num w:numId="34" w16cid:durableId="161821048">
    <w:abstractNumId w:val="12"/>
  </w:num>
  <w:num w:numId="35" w16cid:durableId="1428131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1420B"/>
    <w:rsid w:val="000235DB"/>
    <w:rsid w:val="00027935"/>
    <w:rsid w:val="00030EE8"/>
    <w:rsid w:val="00040CE5"/>
    <w:rsid w:val="000417D0"/>
    <w:rsid w:val="00044115"/>
    <w:rsid w:val="0005181C"/>
    <w:rsid w:val="00052C7D"/>
    <w:rsid w:val="000625C4"/>
    <w:rsid w:val="00067F91"/>
    <w:rsid w:val="00070695"/>
    <w:rsid w:val="00076CC8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2AF2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2405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92932"/>
    <w:rsid w:val="003A0113"/>
    <w:rsid w:val="003A6CBB"/>
    <w:rsid w:val="003B20BE"/>
    <w:rsid w:val="003B6DA7"/>
    <w:rsid w:val="003C46A5"/>
    <w:rsid w:val="003C5699"/>
    <w:rsid w:val="003C7716"/>
    <w:rsid w:val="003D104A"/>
    <w:rsid w:val="003D11D2"/>
    <w:rsid w:val="003D7EFC"/>
    <w:rsid w:val="003E6B5A"/>
    <w:rsid w:val="003F15A9"/>
    <w:rsid w:val="003F36B5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50E58"/>
    <w:rsid w:val="004644E8"/>
    <w:rsid w:val="00465EF9"/>
    <w:rsid w:val="00482A40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1C82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2CE4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030F"/>
    <w:rsid w:val="005C5497"/>
    <w:rsid w:val="005C5636"/>
    <w:rsid w:val="005C6469"/>
    <w:rsid w:val="005C7681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580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3463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1ECC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3009D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3777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Heading1">
    <w:name w:val="heading 1"/>
    <w:basedOn w:val="Title"/>
    <w:next w:val="Normal"/>
    <w:link w:val="Heading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Heading2">
    <w:name w:val="heading 2"/>
    <w:basedOn w:val="Title"/>
    <w:next w:val="BodyCopy"/>
    <w:link w:val="Heading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impresso G&amp;P"/>
    <w:basedOn w:val="Normal"/>
    <w:link w:val="Head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impresso G&amp;P Char"/>
    <w:basedOn w:val="DefaultParagraphFont"/>
    <w:link w:val="Header"/>
    <w:uiPriority w:val="99"/>
    <w:rsid w:val="00F00D90"/>
  </w:style>
  <w:style w:type="paragraph" w:styleId="Footer">
    <w:name w:val="footer"/>
    <w:basedOn w:val="Normal"/>
    <w:link w:val="Footer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D90"/>
  </w:style>
  <w:style w:type="paragraph" w:styleId="BalloonText">
    <w:name w:val="Balloon Text"/>
    <w:basedOn w:val="Normal"/>
    <w:link w:val="BalloonText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itle">
    <w:name w:val="Title"/>
    <w:basedOn w:val="Normal"/>
    <w:next w:val="Subtitle"/>
    <w:link w:val="Title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ListNumber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QuoteChar">
    <w:name w:val="Quote Char"/>
    <w:basedOn w:val="DefaultParagraphFont"/>
    <w:link w:val="Quote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SubtleReference">
    <w:name w:val="Subtle Reference"/>
    <w:basedOn w:val="DefaultParagraphFont"/>
    <w:uiPriority w:val="31"/>
    <w:qFormat/>
    <w:rsid w:val="008D1A7C"/>
    <w:rPr>
      <w:smallCaps/>
      <w:color w:val="7A6F61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leGrid">
    <w:name w:val="Table Grid"/>
    <w:basedOn w:val="Table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le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NoList"/>
    <w:rsid w:val="00EB7D51"/>
    <w:pPr>
      <w:numPr>
        <w:numId w:val="7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36461A"/>
    <w:rPr>
      <w:i/>
      <w:iCs/>
      <w:color w:val="B8292F" w:themeColor="accent1"/>
    </w:rPr>
  </w:style>
  <w:style w:type="character" w:styleId="PlaceholderText">
    <w:name w:val="Placeholder Text"/>
    <w:basedOn w:val="DefaultParagraphFont"/>
    <w:uiPriority w:val="99"/>
    <w:semiHidden/>
    <w:rsid w:val="00BF1962"/>
    <w:rPr>
      <w:color w:val="808080"/>
    </w:rPr>
  </w:style>
  <w:style w:type="character" w:styleId="CommentReference">
    <w:name w:val="annotation reference"/>
    <w:semiHidden/>
    <w:rsid w:val="00BF1962"/>
    <w:rPr>
      <w:sz w:val="16"/>
    </w:rPr>
  </w:style>
  <w:style w:type="character" w:styleId="PageNumber">
    <w:name w:val="page number"/>
    <w:basedOn w:val="DefaultParagraphFont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Strong">
    <w:name w:val="Strong"/>
    <w:rsid w:val="00BC25ED"/>
    <w:rPr>
      <w:b/>
      <w:bCs/>
    </w:rPr>
  </w:style>
  <w:style w:type="paragraph" w:styleId="BodyText">
    <w:name w:val="Body Text"/>
    <w:basedOn w:val="Normal"/>
    <w:link w:val="BodyText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948AF"/>
    <w:rPr>
      <w:color w:val="FF0080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0B0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NoSpacing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ghtList-Accent3">
    <w:name w:val="Light List Accent 3"/>
    <w:basedOn w:val="Table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AF2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AE4896-9638-412D-BF9B-3018CD0E9C80}">
  <ds:schemaRefs>
    <ds:schemaRef ds:uri="http://purl.org/dc/dcmitype/"/>
    <ds:schemaRef ds:uri="http://schemas.microsoft.com/office/infopath/2007/PartnerControls"/>
    <ds:schemaRef ds:uri="d0f0a540-f7bd-41a4-b220-93e908104d22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084c6914-0bba-4d70-a1e4-afb7a2dee15a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AS - Teste de Aceite de Software - Vrs. 1.1</vt:lpstr>
      <vt:lpstr>TAS - Teste de Aceite de Software - Vrs. 1.1</vt:lpstr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 de Prueba de Software</dc:title>
  <dc:creator>&lt;Autor&gt;</dc:creator>
  <cp:lastModifiedBy>Ricardo Strangetti de Mello</cp:lastModifiedBy>
  <cp:revision>21</cp:revision>
  <cp:lastPrinted>2019-03-14T15:14:00Z</cp:lastPrinted>
  <dcterms:created xsi:type="dcterms:W3CDTF">2020-08-19T21:00:00Z</dcterms:created>
  <dcterms:modified xsi:type="dcterms:W3CDTF">2024-07-0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